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9A" w:rsidRPr="00884E75" w:rsidRDefault="0084749A" w:rsidP="00884E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4749A" w:rsidRPr="00884E75" w:rsidRDefault="0084749A" w:rsidP="00884E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84749A" w:rsidRPr="00884E75" w:rsidRDefault="0084749A" w:rsidP="00884E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>АДМИНИСТРАЦИЯ КРАСНОГОРСКОГО РАЙОНА</w:t>
      </w:r>
    </w:p>
    <w:p w:rsidR="0084749A" w:rsidRPr="00884E75" w:rsidRDefault="0084749A" w:rsidP="00884E7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4749A" w:rsidRPr="00884E75" w:rsidRDefault="0084749A" w:rsidP="0084749A">
      <w:pPr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749A" w:rsidRPr="00884E75" w:rsidRDefault="0084749A" w:rsidP="0084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 xml:space="preserve">от  </w:t>
      </w:r>
      <w:r w:rsidR="00DC11BC">
        <w:rPr>
          <w:rFonts w:ascii="Times New Roman" w:hAnsi="Times New Roman" w:cs="Times New Roman"/>
          <w:sz w:val="24"/>
          <w:szCs w:val="24"/>
        </w:rPr>
        <w:t xml:space="preserve"> </w:t>
      </w:r>
      <w:r w:rsidR="005763C4">
        <w:rPr>
          <w:rFonts w:ascii="Times New Roman" w:hAnsi="Times New Roman" w:cs="Times New Roman"/>
          <w:sz w:val="24"/>
          <w:szCs w:val="24"/>
        </w:rPr>
        <w:t>14</w:t>
      </w:r>
      <w:r w:rsidR="005B1457">
        <w:rPr>
          <w:rFonts w:ascii="Times New Roman" w:hAnsi="Times New Roman" w:cs="Times New Roman"/>
          <w:sz w:val="24"/>
          <w:szCs w:val="24"/>
        </w:rPr>
        <w:t>.02.2024г.</w:t>
      </w:r>
      <w:r w:rsidRPr="00884E75">
        <w:rPr>
          <w:rFonts w:ascii="Times New Roman" w:hAnsi="Times New Roman" w:cs="Times New Roman"/>
          <w:sz w:val="24"/>
          <w:szCs w:val="24"/>
        </w:rPr>
        <w:t>№</w:t>
      </w:r>
      <w:r w:rsidR="00884E75">
        <w:rPr>
          <w:rFonts w:ascii="Times New Roman" w:hAnsi="Times New Roman" w:cs="Times New Roman"/>
          <w:sz w:val="24"/>
          <w:szCs w:val="24"/>
        </w:rPr>
        <w:t xml:space="preserve"> </w:t>
      </w:r>
      <w:r w:rsidR="005B1457">
        <w:rPr>
          <w:rFonts w:ascii="Times New Roman" w:hAnsi="Times New Roman" w:cs="Times New Roman"/>
          <w:sz w:val="24"/>
          <w:szCs w:val="24"/>
        </w:rPr>
        <w:t>83</w:t>
      </w:r>
    </w:p>
    <w:p w:rsidR="0084749A" w:rsidRPr="00884E75" w:rsidRDefault="0084749A" w:rsidP="008474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E75">
        <w:rPr>
          <w:rFonts w:ascii="Times New Roman" w:hAnsi="Times New Roman" w:cs="Times New Roman"/>
          <w:sz w:val="24"/>
          <w:szCs w:val="24"/>
        </w:rPr>
        <w:t>р.п. Красная Гора</w:t>
      </w:r>
    </w:p>
    <w:p w:rsidR="0084749A" w:rsidRPr="00884E75" w:rsidRDefault="0084749A" w:rsidP="0084749A">
      <w:pPr>
        <w:spacing w:after="0" w:line="365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49A" w:rsidRPr="00884E75" w:rsidRDefault="0084749A" w:rsidP="008474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 утверждении реестра мест (площадок) </w:t>
      </w:r>
    </w:p>
    <w:p w:rsidR="0084749A" w:rsidRPr="00884E75" w:rsidRDefault="0084749A" w:rsidP="008474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опления  твердых  коммунальных </w:t>
      </w:r>
    </w:p>
    <w:p w:rsidR="0084749A" w:rsidRPr="00884E75" w:rsidRDefault="0084749A" w:rsidP="008474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ходов, расположенных  на  территории </w:t>
      </w:r>
    </w:p>
    <w:p w:rsidR="0084749A" w:rsidRPr="00884E75" w:rsidRDefault="0084749A" w:rsidP="008474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городского поселения</w:t>
      </w:r>
    </w:p>
    <w:p w:rsidR="0084749A" w:rsidRPr="00884E75" w:rsidRDefault="0084749A" w:rsidP="0084749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расногорского района Брянской области </w:t>
      </w:r>
    </w:p>
    <w:p w:rsidR="0084749A" w:rsidRPr="00884E75" w:rsidRDefault="0084749A" w:rsidP="0084749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49A" w:rsidRPr="00884E75" w:rsidRDefault="0084749A" w:rsidP="00DA6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оответствии  с  Федеральным  законом  от  06.10.2003  №  131-ФЗ </w:t>
      </w:r>
    </w:p>
    <w:p w:rsidR="0084749A" w:rsidRPr="00884E75" w:rsidRDefault="0084749A" w:rsidP="005B14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щих  принципах  организации  местного  самоуправления  в Российской  Федерации»,  пунктом  4  статьи  13.4  Федерального  закона  от  24.06.1998  №  89-ФЗ  «Об  отходах  производства  и  потребления»,  Правилами  обустройства мест (площадок) накопления твердых коммунальных отходов и  ведения  их  реестра,  утвержденных  постановлением  Правительства  Российской  Федерации  от  31.08.2018  №  1039 «Об утверждении Правил обустройства мест (площадок) накопления твердых коммунальных отходов и ведения их реестра»</w:t>
      </w:r>
    </w:p>
    <w:p w:rsidR="0084749A" w:rsidRPr="00884E75" w:rsidRDefault="0084749A" w:rsidP="0084749A">
      <w:pPr>
        <w:spacing w:after="0" w:line="32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84749A" w:rsidRPr="00884E75" w:rsidRDefault="0084749A" w:rsidP="00884E75">
      <w:pPr>
        <w:spacing w:after="0" w:line="335" w:lineRule="exact"/>
        <w:contextualSpacing/>
        <w:mirrorIndents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227D" w:rsidRPr="002B1D04" w:rsidRDefault="002B1D04" w:rsidP="002B1D04">
      <w:pPr>
        <w:tabs>
          <w:tab w:val="left" w:pos="108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49A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реестр  мест  (площадок)  накопления  твердых  коммунальных отходов, расположенных на территории  Красногорского городского поселения Красногорского района  Брянской области согласно приложению.</w:t>
      </w:r>
    </w:p>
    <w:p w:rsidR="00DA608B" w:rsidRDefault="008A1E29" w:rsidP="00AE6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4749A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A608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4749A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A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рского района:</w:t>
      </w:r>
    </w:p>
    <w:p w:rsidR="0006227D" w:rsidRDefault="0084749A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E66EA">
        <w:rPr>
          <w:rFonts w:ascii="Times New Roman" w:hAnsi="Times New Roman" w:cs="Times New Roman"/>
          <w:sz w:val="24"/>
          <w:szCs w:val="24"/>
        </w:rPr>
        <w:t xml:space="preserve"> 22.03.2021г.  </w:t>
      </w:r>
      <w:r w:rsidR="00AE66EA" w:rsidRPr="00884E75">
        <w:rPr>
          <w:rFonts w:ascii="Times New Roman" w:hAnsi="Times New Roman" w:cs="Times New Roman"/>
          <w:sz w:val="24"/>
          <w:szCs w:val="24"/>
        </w:rPr>
        <w:t xml:space="preserve"> №</w:t>
      </w:r>
      <w:r w:rsidR="00AE66EA">
        <w:rPr>
          <w:rFonts w:ascii="Times New Roman" w:hAnsi="Times New Roman" w:cs="Times New Roman"/>
          <w:sz w:val="24"/>
          <w:szCs w:val="24"/>
        </w:rPr>
        <w:t xml:space="preserve"> 198 «</w:t>
      </w:r>
      <w:r w:rsidR="00AE66EA"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 утверждении реестра мест (площадок) накопления  твердых  коммунальных отходов, расположенных  на  территории Красногорского городского поселения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AE66EA"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06227D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6.05.2021г. №315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6227D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16.08.2021г. №483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6227D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3.12.2021г. №88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 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6227D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1.07.2022г. №346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6227D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17.08.2022г. №468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«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;</w:t>
      </w:r>
    </w:p>
    <w:p w:rsidR="0006227D" w:rsidRPr="002B1D04" w:rsidRDefault="0006227D" w:rsidP="00AE6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8.11.2022г. №62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«О внесении изменений  в </w:t>
      </w:r>
      <w:r w:rsidRPr="0006227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естр мест (площадок) накопления  твердых  коммунальных отходов, расположенных  на  территории Красногорского городского поселе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884E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горского района Брянской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</w:t>
      </w:r>
      <w:r w:rsidR="00AE66E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53E2A">
        <w:rPr>
          <w:rFonts w:ascii="Times New Roman" w:hAnsi="Times New Roman"/>
          <w:sz w:val="24"/>
          <w:szCs w:val="24"/>
        </w:rPr>
        <w:t>признать утратившими силу.</w:t>
      </w:r>
    </w:p>
    <w:p w:rsidR="0006227D" w:rsidRPr="002B1D04" w:rsidRDefault="00C53E2A" w:rsidP="008A1E29">
      <w:pPr>
        <w:tabs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84749A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Красногорского района.</w:t>
      </w:r>
    </w:p>
    <w:p w:rsidR="0084749A" w:rsidRPr="002B1D04" w:rsidRDefault="00C53E2A" w:rsidP="00DC11BC">
      <w:pPr>
        <w:tabs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11BC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749A" w:rsidRPr="002B1D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Боровика А.В.</w:t>
      </w:r>
    </w:p>
    <w:p w:rsidR="0084749A" w:rsidRPr="00884E75" w:rsidRDefault="0084749A" w:rsidP="0084749A">
      <w:pPr>
        <w:spacing w:after="0" w:line="229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4749A" w:rsidRPr="00884E75" w:rsidRDefault="00DA608B" w:rsidP="0084749A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84749A" w:rsidRPr="0088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884E75" w:rsidRDefault="0084749A" w:rsidP="00B50D80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горского района                                                         </w:t>
      </w:r>
      <w:r w:rsidR="00DA6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.С.Жилинский</w:t>
      </w:r>
    </w:p>
    <w:p w:rsidR="00884E75" w:rsidRDefault="00884E75" w:rsidP="00E815E3">
      <w:pPr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884E75" w:rsidSect="005B1457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W w:w="15594" w:type="dxa"/>
        <w:tblInd w:w="-318" w:type="dxa"/>
        <w:tblLayout w:type="fixed"/>
        <w:tblLook w:val="04A0"/>
      </w:tblPr>
      <w:tblGrid>
        <w:gridCol w:w="708"/>
        <w:gridCol w:w="1464"/>
        <w:gridCol w:w="1370"/>
        <w:gridCol w:w="1001"/>
        <w:gridCol w:w="275"/>
        <w:gridCol w:w="1276"/>
        <w:gridCol w:w="992"/>
        <w:gridCol w:w="850"/>
        <w:gridCol w:w="851"/>
        <w:gridCol w:w="636"/>
        <w:gridCol w:w="19"/>
        <w:gridCol w:w="18"/>
        <w:gridCol w:w="19"/>
        <w:gridCol w:w="19"/>
        <w:gridCol w:w="18"/>
        <w:gridCol w:w="19"/>
        <w:gridCol w:w="19"/>
        <w:gridCol w:w="18"/>
        <w:gridCol w:w="19"/>
        <w:gridCol w:w="19"/>
        <w:gridCol w:w="19"/>
        <w:gridCol w:w="8"/>
        <w:gridCol w:w="713"/>
        <w:gridCol w:w="2268"/>
        <w:gridCol w:w="2965"/>
        <w:gridCol w:w="11"/>
      </w:tblGrid>
      <w:tr w:rsidR="005B1457" w:rsidRPr="005B1457" w:rsidTr="007C02B1">
        <w:trPr>
          <w:gridAfter w:val="1"/>
          <w:wAfter w:w="11" w:type="dxa"/>
          <w:trHeight w:val="473"/>
        </w:trPr>
        <w:tc>
          <w:tcPr>
            <w:tcW w:w="15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1C" w:rsidRDefault="00DA7F1C" w:rsidP="00DA7F1C">
            <w:pPr>
              <w:tabs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F1C" w:rsidRPr="00DA7F1C" w:rsidRDefault="00DA7F1C" w:rsidP="00DA7F1C">
            <w:pPr>
              <w:tabs>
                <w:tab w:val="left" w:pos="68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Pr="00DA7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:rsidR="00DA7F1C" w:rsidRDefault="00DA7F1C" w:rsidP="00DA7F1C">
            <w:pPr>
              <w:tabs>
                <w:tab w:val="left" w:pos="686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A7F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ю от 14.02.2024г. №83</w:t>
            </w:r>
          </w:p>
          <w:p w:rsidR="00DA7F1C" w:rsidRDefault="00DA7F1C" w:rsidP="00DA7F1C">
            <w:pPr>
              <w:tabs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F1C" w:rsidRDefault="00DA7F1C" w:rsidP="00DA7F1C">
            <w:pPr>
              <w:tabs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B1457" w:rsidRPr="005B1457" w:rsidRDefault="005B1457" w:rsidP="00DA7F1C">
            <w:pPr>
              <w:tabs>
                <w:tab w:val="left" w:pos="6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естр мест (площадках) накопления твердых коммунальных отходов на территории</w:t>
            </w:r>
          </w:p>
        </w:tc>
      </w:tr>
      <w:tr w:rsidR="00DA7F1C" w:rsidRPr="005B1457" w:rsidTr="007C02B1">
        <w:trPr>
          <w:gridAfter w:val="1"/>
          <w:wAfter w:w="11" w:type="dxa"/>
          <w:trHeight w:val="473"/>
        </w:trPr>
        <w:tc>
          <w:tcPr>
            <w:tcW w:w="155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1C" w:rsidRDefault="00DA7F1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горского городского поселения Красногорского района Брянской области</w:t>
            </w:r>
          </w:p>
        </w:tc>
      </w:tr>
      <w:tr w:rsidR="005B1457" w:rsidRPr="005B1457" w:rsidTr="00E20CFB">
        <w:trPr>
          <w:gridAfter w:val="1"/>
          <w:wAfter w:w="11" w:type="dxa"/>
          <w:trHeight w:val="426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муниципального района, муниципального, городского округ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B1457" w:rsidRPr="005B1457" w:rsidTr="00E20CFB">
        <w:trPr>
          <w:gridAfter w:val="1"/>
          <w:wAfter w:w="11" w:type="dxa"/>
          <w:trHeight w:val="107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та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о нахождении мест (площадок) накопления твердых коммунальных отходов </w:t>
            </w:r>
          </w:p>
        </w:tc>
        <w:tc>
          <w:tcPr>
            <w:tcW w:w="553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технических характеристиках контейнерной площад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б  источнике образования ТКО (адреса пользователей)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о собственниках мест (площадок) накопления ТКО: для юр.лиц - полное наименование ЮЛ, ОГРН, фактический адрес, для ИП - ФИО, ОГРН, адрес регистрации, для физ.лиц - ФИО, адрес регистрации</w:t>
            </w:r>
          </w:p>
        </w:tc>
      </w:tr>
      <w:tr w:rsidR="00DA7F1C" w:rsidRPr="005B1457" w:rsidTr="00E20CFB">
        <w:trPr>
          <w:gridAfter w:val="1"/>
          <w:wAfter w:w="11" w:type="dxa"/>
          <w:trHeight w:val="3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контейнерной площадк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Географические координаты площад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е (грунт, бетон, асфальт, иное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, м2</w:t>
            </w:r>
          </w:p>
        </w:tc>
        <w:tc>
          <w:tcPr>
            <w:tcW w:w="3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457" w:rsidRPr="005B1457" w:rsidRDefault="005B145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онтейнеров с указанием объем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457" w:rsidRPr="005B1457" w:rsidRDefault="005B145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AC7" w:rsidRPr="005B1457" w:rsidTr="00E20CFB">
        <w:trPr>
          <w:gridAfter w:val="1"/>
          <w:wAfter w:w="11" w:type="dxa"/>
          <w:trHeight w:val="2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смешанного ТКО </w:t>
            </w:r>
          </w:p>
        </w:tc>
        <w:tc>
          <w:tcPr>
            <w:tcW w:w="15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AC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дельно</w:t>
            </w:r>
          </w:p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ТК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AC7" w:rsidRPr="005B1457" w:rsidTr="00E20CFB">
        <w:trPr>
          <w:gridAfter w:val="1"/>
          <w:wAfter w:w="11" w:type="dxa"/>
          <w:trHeight w:val="23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C7" w:rsidRPr="005B1457" w:rsidRDefault="00D13AC7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A2A73" w:rsidRPr="005B1457" w:rsidTr="00E20CFB">
        <w:trPr>
          <w:gridAfter w:val="1"/>
          <w:wAfter w:w="11" w:type="dxa"/>
          <w:trHeight w:val="9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A73" w:rsidRPr="005B1457" w:rsidRDefault="009A2A7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A73" w:rsidRPr="005B1457" w:rsidRDefault="009A2A7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A73" w:rsidRPr="005B1457" w:rsidRDefault="009A2A73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2A73" w:rsidRPr="005B1457" w:rsidRDefault="009A2A73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,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A73" w:rsidRPr="005B1457" w:rsidRDefault="009A2A73" w:rsidP="005B1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AC7" w:rsidRPr="005B1457" w:rsidTr="00E20CFB">
        <w:trPr>
          <w:gridAfter w:val="1"/>
          <w:wAfter w:w="11" w:type="dxa"/>
          <w:trHeight w:val="11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,  ул. 1 Мая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3.008146, 31.58525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9A2A7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 Мая, д. 1-9 (нечетн) ; 2-14 (четн.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D13AC7" w:rsidRPr="005B1457" w:rsidTr="00E20CFB">
        <w:trPr>
          <w:gridAfter w:val="1"/>
          <w:wAfter w:w="11" w:type="dxa"/>
          <w:trHeight w:val="11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Мая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3.008861, 31.58333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A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 Мая, д.11-15(нечетн.); 16-20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D13AC7" w:rsidRPr="005B1457" w:rsidTr="00E20CFB">
        <w:trPr>
          <w:gridAfter w:val="1"/>
          <w:wAfter w:w="11" w:type="dxa"/>
          <w:trHeight w:val="122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Мая, д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3.009957, 31.58152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A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 Мая, д. 17-25;22,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D13AC7" w:rsidRPr="005B1457" w:rsidTr="00E20CFB">
        <w:trPr>
          <w:gridAfter w:val="1"/>
          <w:wAfter w:w="11" w:type="dxa"/>
          <w:trHeight w:val="11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Мая,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0114, 31.58159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A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1  Мая, д. 17-25;22,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D13AC7" w:rsidRPr="005B1457" w:rsidTr="00E20CFB">
        <w:trPr>
          <w:gridAfter w:val="1"/>
          <w:wAfter w:w="11" w:type="dxa"/>
          <w:trHeight w:val="1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пер 1-й Центральный, д.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3303, 31.59349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9A2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1 Центральный  ул. Центральная д. 66,68,70,7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D13AC7" w:rsidRPr="005B1457" w:rsidTr="00E20CFB">
        <w:trPr>
          <w:gridAfter w:val="1"/>
          <w:wAfter w:w="11" w:type="dxa"/>
          <w:trHeight w:val="1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ул. 8-е Марта,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0419,</w:t>
              </w:r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br/>
                <w:t>31.620862</w:t>
              </w:r>
              <w:r w:rsidR="00D13AC7" w:rsidRPr="005B1457">
                <w:rPr>
                  <w:rFonts w:ascii="Times New Roman" w:eastAsia="Times New Roman" w:hAnsi="Times New Roman" w:cs="Times New Roman"/>
                  <w:lang w:eastAsia="ru-RU"/>
                </w:rPr>
                <w:br/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20C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E20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8-е Марта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AC7" w:rsidRPr="005B1457" w:rsidRDefault="00D13AC7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Ушаков В.И., пгт Красная Гора  ул. 8-е Марта д.1</w:t>
            </w:r>
          </w:p>
        </w:tc>
      </w:tr>
      <w:tr w:rsidR="00E20CFB" w:rsidRPr="005B1457" w:rsidTr="00E20CFB">
        <w:trPr>
          <w:gridAfter w:val="1"/>
          <w:wAfter w:w="11" w:type="dxa"/>
          <w:trHeight w:val="137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8-е Марта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0160, 31.62246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8-е Марта, д.2; 3-17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6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ул. 8-е Марта, д.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89172, 31.62233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8-е Марта, д.4; 6,19,2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Автомобилистов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7393, 31.61985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Автомобилистов, д.1-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1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атуровск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5868, 31.61876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 ул. Батуровская, д.6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атуровская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5050, 31.61869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атуровская , д.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Плотко Е.М., пгт Красная Гора  ул. Батуровская , д.3</w:t>
            </w:r>
          </w:p>
        </w:tc>
      </w:tr>
      <w:tr w:rsidR="00E20CFB" w:rsidRPr="005B1457" w:rsidTr="00E20CFB">
        <w:trPr>
          <w:gridAfter w:val="1"/>
          <w:wAfter w:w="11" w:type="dxa"/>
          <w:trHeight w:val="125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езымянная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6432, 31.61163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езымянная   д.1-4,     ул. Брянская д.9,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езымянная,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5674, 31.611684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езымянная д.5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езымянная, д.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3710, 31.611860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езымянная д.11-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езымянная, д.27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2567, 31.613133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езымянная д.27-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53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Беседский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1876, 31.596109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еседский д.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4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ольничная, д.9(1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08023, 31.610982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ольничная д.1,3,5,7,9,11,13,4,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5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ольничная, д.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5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1820, 31.61430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ольничная д.1,3,5,7,9,11,13,4,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ольничная, д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6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3.010456, 31.612275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ольничная д.18,20,22,24,26,33,35,37,39,41,45,43,47,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7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7465, 31.61459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1; ул. Космонавтов 1-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4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7293, 31.61357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 3,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4/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9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7238, 31.610276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 4/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Почепень И.А., пгт Красная Гора  ул. Брянская, 4/2</w:t>
            </w:r>
          </w:p>
        </w:tc>
      </w:tr>
      <w:tr w:rsidR="00E20CFB" w:rsidRPr="005B1457" w:rsidTr="00E20CFB">
        <w:trPr>
          <w:gridAfter w:val="1"/>
          <w:wAfter w:w="11" w:type="dxa"/>
          <w:trHeight w:val="12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0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6687, 31.608087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6,8,19,21,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16208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1" w:history="1">
              <w:r w:rsidR="00E20CFB" w:rsidRPr="005B1457">
                <w:rPr>
                  <w:rFonts w:ascii="Times New Roman" w:eastAsia="Times New Roman" w:hAnsi="Times New Roman" w:cs="Times New Roman"/>
                  <w:lang w:eastAsia="ru-RU"/>
                </w:rPr>
                <w:t>52.996329, 31.604138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20,22,24,26,2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587. 31.606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д.10,12,14,16,18,25,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рянская,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401, 31.605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рянская, д.2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Горбачев В.В., пгт Красная Гора  ул. Брянская, д.29</w:t>
            </w:r>
          </w:p>
        </w:tc>
      </w:tr>
      <w:tr w:rsidR="00E20CFB" w:rsidRPr="005B1457" w:rsidTr="00E20CFB">
        <w:trPr>
          <w:gridAfter w:val="1"/>
          <w:wAfter w:w="11" w:type="dxa"/>
          <w:trHeight w:val="1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.005926,         31.6041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, д.3,6,   8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39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20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758, 31.599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40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22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524, 31.599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24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031, 31.598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3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26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092, 31.598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2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2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45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008, 31.595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30,32,34-401,42,45,4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251, 31.594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46,49,51,5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3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861, 31.593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48,55,57,59,61,63,65,67,69,71,8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8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A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5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8C1304" w:rsidRPr="005B1457" w:rsidTr="00E20CFB">
        <w:trPr>
          <w:gridAfter w:val="1"/>
          <w:wAfter w:w="11" w:type="dxa"/>
          <w:trHeight w:val="15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8 Б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255, 31.589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58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8C1304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8 В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562, 31.589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58В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8C1304" w:rsidRPr="005B1457" w:rsidTr="00E20CFB">
        <w:trPr>
          <w:gridAfter w:val="1"/>
          <w:wAfter w:w="11" w:type="dxa"/>
          <w:trHeight w:val="14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58Г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602, 31.588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58Г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8C1304" w:rsidRPr="005B1457" w:rsidTr="00E20CFB">
        <w:trPr>
          <w:gridAfter w:val="1"/>
          <w:wAfter w:w="11" w:type="dxa"/>
          <w:trHeight w:val="14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Буйневича, д.62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807, 31.589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304" w:rsidRPr="005B1457" w:rsidRDefault="008C130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Буйневича д.6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304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Восточн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043, 31.613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Восточная д.1-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Встречный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016, 31.608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Встречный,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Высокая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754, 31.610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Высокая д.1-7, ул.Брянская 13,15,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Высокая,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971, 31.610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. Высокая 1-7, ул. Брянская 13,15,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Высокая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429, 31.610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Высокая 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Степаниденко В.И., пгт Красная Гора  ул. Высокая 15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Гагарина,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9913, 31.592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Гагарина- вс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Горный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164, 31.603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Горный- вес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обровольского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000030, 31.608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обровольского д.1-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обровольского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384, 31.609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обровольского д.7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обровольского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038, 31.610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обровольского д.11-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обровольского, д.17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495, 31.610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обровольского д.11-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обровольского,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706, 31.611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обровольского д.23,25,26,28,3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ружбы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564, 31.6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ружбы д.1,2,4,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ружбы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379, 31.596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ружбы д.3-15(нечетн),19, 8-12, 16-20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ружбы,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191, 31.597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ружбы д.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Жилинская М.И., пгт Красная Гора  ул. Дружбы д.14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Дружбы, д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140, 31.599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Дружбы д.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Молярова Р.И., пгт Красная Гора  ул. Дружбы д.17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Заполонский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6028, 31.6119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Заполонский д.1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аречная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A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5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аречная д.1,3,5,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аречная,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9958, 31.595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аречная д.12,14,39,41,43,4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аречная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731, 31.598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аречная  д.1-25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аречная, д.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8472, 31.595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аречная д.2,4,6,8,27,29,31,33,35,3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еленая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A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542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5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еленая д.7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еленая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566, 31.588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еленая д.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Плиско В.Н., пгт Красная Гора  ул. Зеленая д.11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Зеленая,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12724, 31,585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Зеленая д.13-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Клинцовск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385, 31.620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8C130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линцовская д.2-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5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Комарова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058, 31.595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Комарова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Лакизо В.В., пгт Красная Гора  пер.Комарова д.1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Комарова,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421, 31.596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Комарова д.2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Комарова,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044, 31.597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Комарова д.13-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Комарова,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351, 31.598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Комарова д.19-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5B1457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53.011631, 31.589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4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179, 31.589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13-27,2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7096, 31.59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28,30-33,35,37,3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7900, 31.590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34,36,38,41,43,4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9883, 31.59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40,42,44,47,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21404, 31.591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54,56,5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20504, 31.589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46,48,50-53,55,57,59,6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мсомольская, д.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21617, 31.589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мсомольская д.63,65,67,6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Кооперативный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562, 31.60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Кооперативный весь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смонавтов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188, 31.613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смонавтов д.4-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19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осмонавтов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820, 31.613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осмонавтов д. 8-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ая, д.28(26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685, 31.613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ая д. 1-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ая, д.38(4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662, 31.615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ая д. 33-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ая, д.41(37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231, 31.617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ая д. 41-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ая, д.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461, 31.61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ая д. 50-8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оармейская,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267,  31.605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оармейская д.3-12,14,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оармейская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221, 31.606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оармейская д.13,15,17,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оармейская, д.17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982, 31.607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оармейская д.17/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Горбачев Н.Н., пгт Красная Гора ул.Красноармейская, д.17/1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расноармейская,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649, 31.607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расноармейская д.19,20,21,23,25,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Криничный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838, 31.589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Криничный д.1-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Криничный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880, 31.588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Криничный д.10,15,17,19,21,23,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Криничный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5363, 31.586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Криничный д. 12,14,27,29,31,33,35,37,3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Криничный д.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865, 31.583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Криничный д.16,18,20,22,41,43,45,47,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2751, 31.619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92,94,96,98,10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451,        31.617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01,103,105,107,10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1922, 31.6193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02,104,106,108,1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9616, 31.62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12-122(четн),128,135,137,141,130,132,129,141,13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685, 31.617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15,117,121,123,1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9901, 31.620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Немцева А.Н., пгт Красная Гора  ул. Куйбышева д.131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7942, 31.621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4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Горелый А.В., пгт Красная Гора  ул. Куйбышева д.143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6459, 31.623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34-144 (четн),145-153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19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A5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31.6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4,6,8,15,17,19,21,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4646, 31.606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12,14,16,25,27,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638,  31.608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16,18,20,22,24,28,33,35,37, ул. Луговая 1-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340, 31.609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30,32,34,36,38,39,41,43,4547,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220,  31.611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40,42,44,46,48,50-55,57,63,6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735,  31.611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56,58,60,62,64,66,68,69,70,71,73,7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416, 31.614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77,79,81,83,85,87,89,72,74,76,78,80,82,8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Куйбышева д.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976, 31.615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Куйбышева д.86,88,90,91,93,95,97,9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уговая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910, 31.616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уговая,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уговая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628, 31.614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уговая,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уговая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950, 31.616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уговая,2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ысенко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293, 31.584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ысенко,д1-13(нечетн) 2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ысенко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486, 31.586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ысенко,д6-18(четн) 15-29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ысенко д.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6356, 31.587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9E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ысенко,д20-32 (четн),43-51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Лысенко д.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515, 31.587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Лысенко,д.4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1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002, 31.597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9E498C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2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663, 31.96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4C4BA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C" w:rsidRPr="005B1457" w:rsidRDefault="009E498C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3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133, 31.598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4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291, 31.595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8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884, 31.595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9E498C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айский д.10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097, 31.59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4C4BA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C" w:rsidRPr="005B1457" w:rsidRDefault="009E498C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айский д.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Мелиоративная д.1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097, 31.595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елиоративная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елиоративный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4184,  31.573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 пер.Мелиоративный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Мира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987,  31.613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Мира д.1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Мира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668, 31.615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Мира д.11-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Мира д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.07345,  31.616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Мира д.16-2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Мира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878, 31.618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Мира д.27-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Мирный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248, 31.606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ирн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Молодежная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623, 31.6078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олодежная д.1-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Молодежная д.9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336, 31.6076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олодежная д.7,9-13,15,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Молодежная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722, 31.609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олодежная д.14,16,18-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Молодежная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795, 31.61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олодежная д.26-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Молодежная д.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786, 31.612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Молодежная д.36,4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Московский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5100, 31.591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осковский.д.3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Московский,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5549, 31.590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осковский.д.12,14,16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Московский, д.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61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6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5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Московский.д.11,13,15,18,20,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абережная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6752,  31.603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абережная д.1-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абережная, д.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552, 31.606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абережная д.14-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агорная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821, 31.60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агорная 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овая,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0193, 31.617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овая д.1-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овая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8965, 31.616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овая д.9-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ул. Новая, д.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7954, 31.615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овая д.19-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овая,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B1457">
              <w:rPr>
                <w:rFonts w:ascii="Calibri" w:eastAsia="Times New Roman" w:hAnsi="Calibri" w:cs="Calibri"/>
                <w:lang w:eastAsia="ru-RU"/>
              </w:rPr>
              <w:t>52.985833, 31.614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овая д.29-3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9E498C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Нововозыбковск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008, 31.600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8C" w:rsidRPr="005B1457" w:rsidRDefault="009E498C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Новозыбковская д.2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98C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Овражный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586, 31.586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E4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Овражн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Октябрьская,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515, 31.602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ктябрьская д.5,7,20,22,24,26,2830,32,3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 Октябрьская,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306, 31.602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9E498C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ктябрьская д.2-18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99990, 31,602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ктябрьская д.13,15,17,21,23,25,29,36,38,40,42,44,46,48,50,5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, д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114, 31.601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ктябрьская д.37,54,56,58,31,33,35,3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 Октябрьская,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B1457">
              <w:rPr>
                <w:rFonts w:ascii="Calibri" w:eastAsia="Times New Roman" w:hAnsi="Calibri" w:cs="Calibri"/>
                <w:lang w:eastAsia="ru-RU"/>
              </w:rPr>
              <w:t>53.000882, 31.602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Парков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 Октябрьская, д.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181, 31.601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4C4BA4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4C4BA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ктябрьская д.39,41,43,45,4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Олимпийск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450, 31.605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лимпийская д.1-4,6,6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Олимпийская,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807, 31.605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лимпийская д.5,7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 Олимпийская,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368, 31.605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Олимпийская д.9,11-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Ольховый,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6911, 31.620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Ольховый д.1-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Ольховый,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4208, 31.615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Ольховый д.6-10 (четн),19-27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 Ольховый,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85663, 31.619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Ольховый д.11-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612, 31.577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6-14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077, 31.577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16,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280, 31.577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608, 31.578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4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22,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3556, 31.578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4C4BA4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26-44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697, 31.579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4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Пешехонова Л.В., пгт Красная Гора  ул. Палужская д.40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5097, 31.579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4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Моргач С.Л., пгт Красная Гора  ул. Палужская д.44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5624, 31.580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4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Дробков С.М., пгт Красная Гора  ул. Палужская д.48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ул.Палужская, д.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6613, 31.581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алужская д.46-56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Партизанский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640, 31.584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Партизанский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Камоза В.И., пгт Красная Гора  пер.Партизанский д.1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Партизанский,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262, 31.586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Партизанский д.2-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пер.Партизанский, д.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840, 31.591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Партизанский д.19-3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12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247, 31.604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472A3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14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580, 31.605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472A3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18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61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60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421, 31.605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11-21(нечетн),22-34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472A3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20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192, 31.605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1430, 31.604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23-29(нечетн),34-42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д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615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581, 31.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ервомайская, д.31-41(нечетн),46,48,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693, 31.587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6-22(четн), 11-27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914, 31.585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29-39 (нечетн), 24-34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004, 31.585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3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Бовтик В.М., пгт Красная Гора  ул. Пионерская. д.37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066, 31.581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4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Чуев В.И., пгт Красная Гора  ул. Пионерская. д.42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381, 31.583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41-49 (нечетн).36,3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д.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109, 31.5816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ионерская. д.4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Шевень Н.В., пгт Красная Гора  ул. Пионерская. д.42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беды,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492, 31.584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беды. д.1-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беды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965, 31.583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беды. д.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472A3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беды,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348, 31.58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A3" w:rsidRPr="005B1457" w:rsidRDefault="00E472A3" w:rsidP="004C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беды. д.9-15(нечетн), 14-20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2A3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беды, д.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909, 31.58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беды. д.17,19,21,22,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левая,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065, 31.6088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левая. д.1-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олевая,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295, 31.6086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олевая. д.5-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гресс,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482,  31.607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гресс д.1-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гресс,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536, 31.607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гресс д.7,9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гресс,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1834,  31.607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гресс д.13-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летарская,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217, 31.606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летарская  д.1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летарская, д.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033, 31.60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летарская  д.16-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рофсоюзная, д.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0659, 31.623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4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рофсоюзная  д.11-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3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150, 31.588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3,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5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579, 31.589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6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431, 31.59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2,4,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11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400, 31.591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8,10,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13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348, 31.592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E4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13,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15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298, 31.593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15,16,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17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252, 31.59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17,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872, 31.595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19,21,23,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789, 31.596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27,2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598, 31.598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31,33,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д.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5471, 31.600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472A3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Пушкина, д.37,39,4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Рабочий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3160, 31.610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Рабочи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837, 31.602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7,9,12,13,15,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8499,  31.604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19,21,25,14,16,27,29,18,21,20,33,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7776, 31.605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ечная д.22,24,26,28,30,32,37,39,41,4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275, 31.605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-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653, 31.606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2,15,17,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663, 31.608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8,20,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444, 31.607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14,16,21,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236, 31.608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22,24,26,27,29,31,3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880, 31.609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28,35,37,3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278, 31.610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Ромашина д.30,41,43,4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адовая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7924, 31.59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адовая.1-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адовая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7829 31.593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адовая.10-2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адовый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6004 31.59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адовый.1-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адовый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748531.594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адовый.4-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верная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9237 31.621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верная д.2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верная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122 31.621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верная д.1,3,5,6,7,11,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9313, 31.586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2,4,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9581, 31.586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2,4,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176 31.583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ельская д.1-7(нечетн), 10-18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лавы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4554, 31.60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Славы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7450, 31.602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2, ул.Речная 1-6,8,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804, 31.601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4,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472A3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111, 31.59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29,31,33,35,4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472A3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999, 31.94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472A3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0475, 31.587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41,43,45,4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472A3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9603, 31.585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53,55,57,59,6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472A3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8108, 31.581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6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д.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7943, 31.583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етская д.6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овхозный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3293, 31.618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Совхозный д.2, ул. Совхозная д.38-4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овхозный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3665, 31.6174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Совхозный д.4,6,8,10,11,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9788, 31.6143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д. 1-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799, 31.615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д. 9-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151, 31.616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17-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873, 31.617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д.23-2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2571, 31.618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д. 3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хознзая д.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4418, 31.620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овхозная д. 4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Квач С.И., пгт Красная Гора  ул. Совхозная д. 45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олнечный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524, 31.611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Солнечн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Солнечный д.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2882, 31.6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Солнечный д.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Алексеенко И.В., пгт Красная Гора  пер. Солнечный д.20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портивная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1661, 31.621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портивная д.1-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портив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1568,  31.622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портивная д.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Белокаменец С.В., пгт Красная Гора  ул. Спортивная д.11</w:t>
            </w:r>
          </w:p>
        </w:tc>
      </w:tr>
      <w:tr w:rsidR="00E20CFB" w:rsidRPr="005B1457" w:rsidTr="00E20CFB">
        <w:trPr>
          <w:gridAfter w:val="1"/>
          <w:wAfter w:w="11" w:type="dxa"/>
          <w:trHeight w:val="20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портивная д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1A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lang w:eastAsia="ru-RU"/>
              </w:rPr>
              <w:t>52.99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B145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B1457">
              <w:rPr>
                <w:rFonts w:ascii="Times New Roman" w:eastAsia="Times New Roman" w:hAnsi="Times New Roman" w:cs="Times New Roman"/>
                <w:lang w:eastAsia="ru-RU"/>
              </w:rPr>
              <w:t>,    31.623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портивная д.17-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троителей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2959,  31.598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троителей д.10-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1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троителей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4078, 31.594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троителей д.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Руденок С.М., пгт Красная Гора  ул. Строителей д.18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троителей д.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3645, 31.594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Строителей д.16,20-2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0457, 31.577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амбовская д.2,4,6, ул. Палужская  д.2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083, 31.579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 ул. Тамбовская д.8,10,12,13,14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467, 31.58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амбовская д.3-14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1316, 31.58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амбовская д.13,14,15,17,21,23,25,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1A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7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1.5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амбовская д.2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Высоцкий А.В., пгт Красная Гора  ул. Тамбовская д.26</w:t>
            </w:r>
          </w:p>
        </w:tc>
      </w:tr>
      <w:tr w:rsidR="00E20CFB" w:rsidRPr="005B1457" w:rsidTr="00E20CFB">
        <w:trPr>
          <w:gridAfter w:val="1"/>
          <w:wAfter w:w="11" w:type="dxa"/>
          <w:trHeight w:val="11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амбовская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3483, 31.581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амбовская д.2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Тамилова И.В., пгт Красная Гора  ул. Тамбовская д.29</w:t>
            </w:r>
          </w:p>
        </w:tc>
      </w:tr>
      <w:tr w:rsidR="00E20CFB" w:rsidRPr="005B1457" w:rsidTr="00E20CFB">
        <w:trPr>
          <w:gridAfter w:val="1"/>
          <w:wAfter w:w="11" w:type="dxa"/>
          <w:trHeight w:val="12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Тамбовский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6012, 31.583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Тамбовский д.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Лакизо В.Л., пгт Красная Гора  пер. Тамбовский д.5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ехническая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5883, 31.58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ехническая   д.1-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ехническая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6089, 31.584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ехническая д.7,8,10,1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Техническая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6637, 31.583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Техническая д.9,11,13,15,16,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Урожайный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5775, 31.595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Урожайн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Фокина д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706, 31.612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Фокина д.1-1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Цветочный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6921, 31.5926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Цветочный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1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958, 31.583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1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Капошко В.В., пгт Красная Гора  ул. Центральная 1а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5018, 31.5835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6,8,10,12,11,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0060, 31.590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29-31,38,40,42, ул. Пионерская д.1-15 (нечетн),2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8678, 31.588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3-19 (нечетн),16-34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1565, 31.591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44-56 (четн),33-45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13082, 31,592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47-59 (нечетн),60,62,6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15148, 31,594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д.61,63, 65-71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4509, 31.59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74,76,78, пер. Заречный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6536, 31.592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67-85 (нечетн),82-96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8769, 31.588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87-101 (нечетн),98-108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д.1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20197, 31.585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Центральная д.103-115(нечетн),110-118 (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Чкалова д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7689, 31.604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Чкалова д.2,4,6,11,13,1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Чкалова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844, 31.603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Чкалова д.1,3,5,7,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Чкалова д.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8484, 31.605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Чкалова д.8,10,17,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Чкалова д.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1A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1.6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Чкалова д.12,14,16,18,21,23,25,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Школьный д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4263, 31.584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Школьный  д.18-28 (четн), ул.Тамбовская 31-47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7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Школьный д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4540, 31.583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 пер. Школьный, 6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/к, Галицына О.А., пгт Красная Гора  пер. Школьный, 6  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141, 31.605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814, 31.604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1,3,5,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041, 31.606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6,8,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649, 31.606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9,11,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724, 31.6092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12,14,1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653, 31.610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8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478, 31.607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15,17,1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543, 31.611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0,2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540, 31.611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1,23,25,2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503, 31.61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4,26,2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381, 31.613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30,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Шоссейная д.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4902, 31.6140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 Шоссейная д.29,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479, 31.597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1-11 (нечетн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007, 31.597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4,6,8,13,15,1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8347, 31.5988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10,12,14,16,19,21,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7447, 31.60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билейная д.18,20,22,24,25,26,27,29,3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09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Юбилейный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8193, 31.594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Юбилейный д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/к, Пасечник Е.Н., пгт Красная Гора  пер. Юбилейный д.1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685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550, 31.589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-6,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790, 31.590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7,9,10,12,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383, 31.591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1,13,16,1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8369, 31.592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5,17,20,22,2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4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7890, 31.593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19,24а,26,28,21,23,25,30,3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21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539, 31.595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Южная д.27,29,33,34,3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Юность д.6 (МК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539, 31.595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DB7BED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Юность д.2,4,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2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62/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996847, 31.579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62/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ПВ-Центр",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186234000380, 127106, г. Москва, проезд Нововладыкинский, д. 8, стр. 5, офис/этаж 403/4</w:t>
            </w:r>
          </w:p>
        </w:tc>
      </w:tr>
      <w:tr w:rsidR="00E20CFB" w:rsidRPr="005B1457" w:rsidTr="00E20CFB">
        <w:trPr>
          <w:gridAfter w:val="1"/>
          <w:wAfter w:w="11" w:type="dxa"/>
          <w:trHeight w:val="14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26 пом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905, 31.597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26 пом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"Автозапчасти", ИП Чуев С.В.,   ОГРН 117325600020490,          ул. Советская 26, пом3</w:t>
            </w:r>
          </w:p>
        </w:tc>
      </w:tr>
      <w:tr w:rsidR="00E20CFB" w:rsidRPr="005B1457" w:rsidTr="00E20CFB">
        <w:trPr>
          <w:gridAfter w:val="1"/>
          <w:wAfter w:w="11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52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964, 31.579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52 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"Новый стиль" ИП Бордовский В.И.,  ОГРН 304324124600091, ул.Советская 52 А</w:t>
            </w:r>
          </w:p>
        </w:tc>
      </w:tr>
      <w:tr w:rsidR="00E20CFB" w:rsidRPr="005B1457" w:rsidTr="00E20CFB">
        <w:trPr>
          <w:gridAfter w:val="1"/>
          <w:wAfter w:w="11" w:type="dxa"/>
          <w:trHeight w:val="14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52 Б/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480, 31.584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52 Б/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"Электромир", ИП Ребрин В.А. ОГРН 304324126400290, ул.Советская 52 Б/2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011, 31.604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/б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,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3288, 31.581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 , 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Брянскавтодор", ОГРН 1093254003226,  г. Брянск, ул.Дуки д.80 офис 414</w:t>
            </w:r>
          </w:p>
        </w:tc>
      </w:tr>
      <w:tr w:rsidR="00E20CFB" w:rsidRPr="005B1457" w:rsidTr="00E20CFB">
        <w:trPr>
          <w:gridAfter w:val="1"/>
          <w:wAfter w:w="11" w:type="dxa"/>
          <w:trHeight w:val="1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 , 1Б от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3487, 31.602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 , 1Б от 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"Брянсккоммунэнерго" ОГРН1043244003582, г. Брянск ул. Дуки д.78</w:t>
            </w:r>
          </w:p>
        </w:tc>
      </w:tr>
      <w:tr w:rsidR="00E20CFB" w:rsidRPr="005B1457" w:rsidTr="00E20CFB">
        <w:trPr>
          <w:gridAfter w:val="1"/>
          <w:wAfter w:w="11" w:type="dxa"/>
          <w:trHeight w:val="1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 8/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77211, 53.00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 8/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ЗС №13" ОГРН1023201339040, пгт Красная Гора ул.Западная д.8</w:t>
            </w:r>
          </w:p>
        </w:tc>
      </w:tr>
      <w:tr w:rsidR="00E20CFB" w:rsidRPr="005B1457" w:rsidTr="00E20CFB">
        <w:trPr>
          <w:gridAfter w:val="1"/>
          <w:wAfter w:w="11" w:type="dxa"/>
          <w:trHeight w:val="13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603181,  53.005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Октябрьская.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рянскэлектро" ОГРН 5147746160172, г. Брянск. Пр-т Станке Димитрова д.5В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6636, 53.011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5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Газпромгазораспределение Брянск" ОГРН 1033265000526 г. Брянск, ул. Щукина д.5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46 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87686, 53.000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46 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 Гарусев Антон Алексеевич      ОГРН317325600044421, пгт Красная Гора ул.Советская 46Б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99834, 53.00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У "ОСЗН Красногорского района" ОГРН 1063241030929, пгт Красная Гора ул Советская,д.14 пом.1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линцовская, 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23923, 52.983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линцовская, 2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Брянской области "Красногорская  райветстанция"ОГРН 1023201335959 пгт Красная Гора ул. Клинцовская,д.9</w:t>
            </w:r>
          </w:p>
        </w:tc>
      </w:tr>
      <w:tr w:rsidR="00E20CFB" w:rsidRPr="005B1457" w:rsidTr="00E20CFB">
        <w:trPr>
          <w:gridAfter w:val="1"/>
          <w:wAfter w:w="11" w:type="dxa"/>
          <w:trHeight w:val="14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1281, 53.003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"Аптека №36" ОГРН 1023201339952 пгт Красная Гора ул.Буйневича, д.13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79782, 52.995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 7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сногорский Хлебокомбинат"ОГРН 1173256002941, пгт Красная Гора ул.Советская д.73,каб.2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86668, 52,999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сногорское ПАТП" ОГРН 1153256014097, пгт Красная Гора ул. Советская д.51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83148, 52.997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6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 МВД РОССИИ «Клинцовский» ОГРН 1023201342042 г. Клинцы ул. Пушкина д.40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78354, 53.007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,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«МРСК ЦЕНТРА» ОГРН 1046900099498 г.Москва ул.Милая Ордынкад.15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99634, 53.005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 Брянской области ОГРН1033265000416, г. Брянск ул. им.А.М.Рекункова стр.1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81829,  53,004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ФР в Городском округе Г.Клинцы Брянской области ОГРН 1023202737062, г. Брянск ул. Любезного д.1</w:t>
            </w:r>
          </w:p>
        </w:tc>
      </w:tr>
      <w:tr w:rsidR="00E20CFB" w:rsidRPr="005B1457" w:rsidTr="00E20CFB">
        <w:trPr>
          <w:gridAfter w:val="1"/>
          <w:wAfter w:w="11" w:type="dxa"/>
          <w:trHeight w:val="1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1869, 53.006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Д в Брянской области ОГРН 1023202747215, г.Брянск ул.Фокина,д.87</w:t>
            </w:r>
          </w:p>
        </w:tc>
      </w:tr>
      <w:tr w:rsidR="00E20CFB" w:rsidRPr="005B1457" w:rsidTr="00E20CFB">
        <w:trPr>
          <w:gridAfter w:val="1"/>
          <w:wAfter w:w="11" w:type="dxa"/>
          <w:trHeight w:val="200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2678, 53.004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ПС Брянской области филиал ФГУП Почта России ОГРН 1037724007276, г. Москва Ворошиловское шоссе д.35</w:t>
            </w:r>
          </w:p>
        </w:tc>
      </w:tr>
      <w:tr w:rsidR="00E20CFB" w:rsidRPr="005B1457" w:rsidTr="00E20CFB">
        <w:trPr>
          <w:gridAfter w:val="1"/>
          <w:wAfter w:w="11" w:type="dxa"/>
          <w:trHeight w:val="28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2678, 53.004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а в Брянской и Орловской областях ПАО «Ростелеком» ОГРН 1027700198767, г. Санкт-Петербург в н.тер.г Муниципальный округ Сморленское,Синопская наб.д.14 литера А</w:t>
            </w:r>
          </w:p>
        </w:tc>
      </w:tr>
      <w:tr w:rsidR="00E20CFB" w:rsidRPr="005B1457" w:rsidTr="00E20CFB">
        <w:trPr>
          <w:gridAfter w:val="1"/>
          <w:wAfter w:w="11" w:type="dxa"/>
          <w:trHeight w:val="224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, ул. Комсомольская д.79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88973, 53.0247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«ФСК ЕЭС Новгородское ПМЭС" ОГРН 1024701893336, г.Москва ,в н.тер.г.муниципальный округ Можайский,ул. Беловежская д.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ул.Советская 14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599621, 53.006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гт Красная Гораул.Советская 14  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У «ЦЗН КРАСНОГОРСКОГО РАЙОНА»ОГРН1023201338619 , пгт Красная Гора ул.Советская д.1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4753, 53.0045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КУ «ЦОКР» ОГРН1127746046691, г.Москава Славянская площадь д.4 стр.1 4 этаж,ком 2-8</w:t>
            </w:r>
          </w:p>
        </w:tc>
      </w:tr>
      <w:tr w:rsidR="00E20CFB" w:rsidRPr="005B1457" w:rsidTr="00E20CFB">
        <w:trPr>
          <w:gridAfter w:val="1"/>
          <w:wAfter w:w="11" w:type="dxa"/>
          <w:trHeight w:val="126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5489, 31.602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Сбербанк России" ОГРН 1027700132195, г. Москва ул.Вавилова д.19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7502, 31.611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"Калина" Савостьянова И.М.ОГРН 320325600033629, пгт Красная Гора ул. Больничная д.2 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1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236, 31.605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1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Поляна" Хандожко С. М. ОГРН 304324126100238, пгт Красная Гора ул. Первомайская д.1А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0696, 31.602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5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Дарьюшка" Хандожко С. А. ОГРН318325600030133, пгт Красная Гора ул.Первомайская д.52</w:t>
            </w:r>
          </w:p>
        </w:tc>
      </w:tr>
      <w:tr w:rsidR="00E20CFB" w:rsidRPr="005B1457" w:rsidTr="00E20CFB">
        <w:trPr>
          <w:gridAfter w:val="1"/>
          <w:wAfter w:w="11" w:type="dxa"/>
          <w:trHeight w:val="160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 96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16716, 31.591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 96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Смак" Подвойская Е. В. ОГРН 318325600018641, пгт Красная Гора  ул.Центральная, 96а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рянская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296, 31.603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рянская,2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Мираж" Соколов А.А. ОГРН 323320000027149, пгт Красная Гора ул.Брянская,д.28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19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377, 31.594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19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«Продуктовый» Чернова Т.А. ОГРН 317325600023153, пгт Красная Гора ул. Пушкина, 19а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38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1630, 31.583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ионерская, 38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 «Мария» Мамочкина М. М. ОГРН 314325602700103, пгт Красная Гора ул. Пионерская д.38А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817, 31.59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ОРГОВЫЙ ДОМ «ПЕРЕКРЕСТОК» ОГРН 1027700034493 г.Москва ул.Средняя Калитская д.28 стр.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8780, 31.582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-н «Автозапчасти» Синявский М.И. ОГРН 312325611100199 пгт Красная Гора ул. Советская,д.56 </w:t>
            </w:r>
          </w:p>
        </w:tc>
      </w:tr>
      <w:tr w:rsidR="00E20CFB" w:rsidRPr="005B1457" w:rsidTr="00E20CFB">
        <w:trPr>
          <w:gridAfter w:val="1"/>
          <w:wAfter w:w="11" w:type="dxa"/>
          <w:trHeight w:val="20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63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7411, 31.581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63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"Альтернатива" м-н "Перекресток" Чуйко Л.П. ОГРН 1063241030027 пгт Красная Гора ул. Советская 63А 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788, 31.586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5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н Синтез» Махаева Н.М. ОГРН 307324117600013 пгт Красная Гора ул.Советская д.51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53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601788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андер» ОГРН 1022301598549, Краснодарский край г. Краснодар ул.им.Леваневского д.185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46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,0008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588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46В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андер» ОГРН 1022301598549, Краснодарский край г. Краснодар ул.им.Леваневского д.185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1Б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94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587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1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Совпенко Д. В. ОГРН 304324120400712, пгт Красная Гора ул. Советская д.51Б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3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603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Тандер» ОГРН 1022301598549, Краснодарский край г. Краснодар ул.им.Леваневского д.185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3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603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ервомайская, 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Центр "Торговый ряд" ОГРН 1023201340480, пгт Красная Гора ул.Куйбышева д.17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C37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Куйбышева,д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52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19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ый магазиин "Камелия" Косюк Н.П. ОГРН 304325316000129, пгт Красная Гора , ул. Куйбышева 2А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03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58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5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ий МУП  "Торговые ряды" ОГРН 1023201339985, пгт Красная Гора ул.Советская д.50</w:t>
            </w:r>
          </w:p>
        </w:tc>
      </w:tr>
      <w:tr w:rsidR="00E20CFB" w:rsidRPr="005B1457" w:rsidTr="00E20CFB">
        <w:trPr>
          <w:gridAfter w:val="1"/>
          <w:wAfter w:w="11" w:type="dxa"/>
          <w:trHeight w:val="1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58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390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Пушкина, 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"Теремок" ОГРН 1023201341162, пгт Красная Гора ул. Пушкина д.9</w:t>
            </w:r>
          </w:p>
        </w:tc>
      </w:tr>
      <w:tr w:rsidR="00E20CFB" w:rsidRPr="005B1457" w:rsidTr="00E20CFB">
        <w:trPr>
          <w:gridAfter w:val="1"/>
          <w:wAfter w:w="11" w:type="dxa"/>
          <w:trHeight w:val="13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00046, 53.002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2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"Радуга" ОГРН 1153256016870, пгт Красная Гора ул. Буйневича д.23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07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592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4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расногорская СОШ №1 ОГРН 1023201341393, пгт Красная Гора ул.Буйневича д.4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Московский, 24 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77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587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DB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пер. Московский, 24 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"Красногорская СОШ №2" ОГРН 1023201341382, пгт Красная Гора пер.Московский д.24А</w:t>
            </w:r>
          </w:p>
        </w:tc>
      </w:tr>
      <w:tr w:rsidR="00E20CFB" w:rsidRPr="005B1457" w:rsidTr="00E20CFB">
        <w:trPr>
          <w:gridAfter w:val="1"/>
          <w:wAfter w:w="11" w:type="dxa"/>
          <w:trHeight w:val="22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3.0050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602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DB7BED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уйневича, 1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К "Красногорский межпоселенческий культурно-досуговый центр" ОГРН 1143256049210, пгт Красная Гора ул. Буйневича д.14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31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61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 5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"Красногорская ЦРБ" ОГРН 1023201338797, пгт Красная Гора ул.Больничная д.55</w:t>
            </w:r>
          </w:p>
        </w:tc>
      </w:tr>
      <w:tr w:rsidR="00E20CFB" w:rsidRPr="005B1457" w:rsidTr="00E20CFB">
        <w:trPr>
          <w:gridAfter w:val="1"/>
          <w:wAfter w:w="11" w:type="dxa"/>
          <w:trHeight w:val="171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 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A9B" w:rsidRDefault="008C3A9B" w:rsidP="008C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136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E20CFB" w:rsidRPr="005B1457" w:rsidRDefault="00E20CFB" w:rsidP="008C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6146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Больничная, 5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"КЦСОН Красногорского района" ОГРН 10213201339897, пгт Красная Гора ул. Советская д.14</w:t>
            </w:r>
          </w:p>
        </w:tc>
      </w:tr>
      <w:tr w:rsidR="00E20CFB" w:rsidRPr="005B1457" w:rsidTr="00E20CFB">
        <w:trPr>
          <w:gridAfter w:val="1"/>
          <w:wAfter w:w="11" w:type="dxa"/>
          <w:trHeight w:val="10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, 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3109, 31.577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Западная, 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анси"ОГРН 1153256012612, г. Брянск пер. Осоавиахима д.37</w:t>
            </w:r>
          </w:p>
        </w:tc>
      </w:tr>
      <w:tr w:rsidR="00E20CFB" w:rsidRPr="005B1457" w:rsidTr="00E20CFB">
        <w:trPr>
          <w:gridAfter w:val="1"/>
          <w:wAfter w:w="11" w:type="dxa"/>
          <w:trHeight w:val="1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95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96463, 31.580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95А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"Красногорский коммунальник" ОГРН1063241030049,   пгт Красная Гора ул.Советская 95А</w:t>
            </w:r>
          </w:p>
        </w:tc>
      </w:tr>
      <w:tr w:rsidR="00E20CFB" w:rsidRPr="005B1457" w:rsidTr="00E20CFB">
        <w:trPr>
          <w:gridAfter w:val="1"/>
          <w:wAfter w:w="11" w:type="dxa"/>
          <w:trHeight w:val="20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 1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006732, 31.584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нная реше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Центральная, 1В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-н "Орбита", ИП Мамочкин Н.А., ОГРНИП 320325600035178, пгт Красная Гора  ул.Центральная, 1В</w:t>
            </w:r>
          </w:p>
        </w:tc>
      </w:tr>
      <w:tr w:rsidR="00E20CFB" w:rsidRPr="005B1457" w:rsidTr="00E20CFB">
        <w:trPr>
          <w:gridAfter w:val="1"/>
          <w:wAfter w:w="11" w:type="dxa"/>
          <w:trHeight w:val="141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 Красная Го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0426       31.586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покры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Красная Гора  ул.Советская, 4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ЭСТ ПРАЙС" ОГРН 1075047007496, Московская обл. г. Химки ул. Победы д.11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ен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бенец ул. Централь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4037      31.721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енец ул.Центральна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ен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Дубенец ул. Центральная д.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08685      31.717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Дубенец ул.Центральна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ул. Молодежная д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61488     31.709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   ул.Молодежна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ул. Молодеж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58103    31.711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   ул.</w:t>
            </w:r>
            <w:r w:rsidR="008C3A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ул. Центральная д.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062211     31.712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Батуровка    ул.Центральная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етская д.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59104     31.689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E20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9A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етская д.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9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етская д.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52046     31.6885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Default="00E20CFB"/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етская д.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хозная д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57175     31.688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Default="00E20CFB"/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хозная д.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gridAfter w:val="1"/>
          <w:wAfter w:w="11" w:type="dxa"/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хозная д.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57011     31.686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Default="00E20CFB"/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Совхозная д.1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  <w:tr w:rsidR="00E20CFB" w:rsidRPr="005B1457" w:rsidTr="00E20CFB">
        <w:trPr>
          <w:trHeight w:val="1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Ю.Аксененко около Дома бы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.955766    31.685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Default="00E20CFB"/>
        </w:tc>
        <w:tc>
          <w:tcPr>
            <w:tcW w:w="7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Селец ул. Ю.Аксененко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FB" w:rsidRPr="005B1457" w:rsidRDefault="00E20CFB" w:rsidP="005B1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14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расногорского района Брянской области, ОГРН 1023201338555, пгт. Красная Гора, ул. Первомайская, 6</w:t>
            </w:r>
          </w:p>
        </w:tc>
      </w:tr>
    </w:tbl>
    <w:p w:rsidR="005B2A98" w:rsidRPr="00871876" w:rsidRDefault="005B2A98" w:rsidP="00933249"/>
    <w:sectPr w:rsidR="005B2A98" w:rsidRPr="00871876" w:rsidSect="005B145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204" w:rsidRDefault="00916204" w:rsidP="005B1457">
      <w:pPr>
        <w:spacing w:after="0" w:line="240" w:lineRule="auto"/>
      </w:pPr>
      <w:r>
        <w:separator/>
      </w:r>
    </w:p>
  </w:endnote>
  <w:endnote w:type="continuationSeparator" w:id="0">
    <w:p w:rsidR="00916204" w:rsidRDefault="00916204" w:rsidP="005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204" w:rsidRDefault="00916204" w:rsidP="005B1457">
      <w:pPr>
        <w:spacing w:after="0" w:line="240" w:lineRule="auto"/>
      </w:pPr>
      <w:r>
        <w:separator/>
      </w:r>
    </w:p>
  </w:footnote>
  <w:footnote w:type="continuationSeparator" w:id="0">
    <w:p w:rsidR="00916204" w:rsidRDefault="00916204" w:rsidP="005B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</w:lvl>
    <w:lvl w:ilvl="1" w:tplc="3DD2F290">
      <w:numFmt w:val="decimal"/>
      <w:lvlText w:val=""/>
      <w:lvlJc w:val="left"/>
    </w:lvl>
    <w:lvl w:ilvl="2" w:tplc="206062FA">
      <w:numFmt w:val="decimal"/>
      <w:lvlText w:val=""/>
      <w:lvlJc w:val="left"/>
    </w:lvl>
    <w:lvl w:ilvl="3" w:tplc="77F2DFE8">
      <w:numFmt w:val="decimal"/>
      <w:lvlText w:val=""/>
      <w:lvlJc w:val="left"/>
    </w:lvl>
    <w:lvl w:ilvl="4" w:tplc="7C24E452">
      <w:numFmt w:val="decimal"/>
      <w:lvlText w:val=""/>
      <w:lvlJc w:val="left"/>
    </w:lvl>
    <w:lvl w:ilvl="5" w:tplc="BA90B5B0">
      <w:numFmt w:val="decimal"/>
      <w:lvlText w:val=""/>
      <w:lvlJc w:val="left"/>
    </w:lvl>
    <w:lvl w:ilvl="6" w:tplc="D96CBF26">
      <w:numFmt w:val="decimal"/>
      <w:lvlText w:val=""/>
      <w:lvlJc w:val="left"/>
    </w:lvl>
    <w:lvl w:ilvl="7" w:tplc="A0627A4C">
      <w:numFmt w:val="decimal"/>
      <w:lvlText w:val=""/>
      <w:lvlJc w:val="left"/>
    </w:lvl>
    <w:lvl w:ilvl="8" w:tplc="42089FC2">
      <w:numFmt w:val="decimal"/>
      <w:lvlText w:val=""/>
      <w:lvlJc w:val="left"/>
    </w:lvl>
  </w:abstractNum>
  <w:abstractNum w:abstractNumId="1">
    <w:nsid w:val="000041BB"/>
    <w:multiLevelType w:val="hybridMultilevel"/>
    <w:tmpl w:val="0AA60220"/>
    <w:lvl w:ilvl="0" w:tplc="D3BEA908">
      <w:start w:val="1"/>
      <w:numFmt w:val="bullet"/>
      <w:lvlText w:val="В"/>
      <w:lvlJc w:val="left"/>
    </w:lvl>
    <w:lvl w:ilvl="1" w:tplc="273EDC90">
      <w:numFmt w:val="decimal"/>
      <w:lvlText w:val=""/>
      <w:lvlJc w:val="left"/>
    </w:lvl>
    <w:lvl w:ilvl="2" w:tplc="FEC8F91A">
      <w:numFmt w:val="decimal"/>
      <w:lvlText w:val=""/>
      <w:lvlJc w:val="left"/>
    </w:lvl>
    <w:lvl w:ilvl="3" w:tplc="EFC60A36">
      <w:numFmt w:val="decimal"/>
      <w:lvlText w:val=""/>
      <w:lvlJc w:val="left"/>
    </w:lvl>
    <w:lvl w:ilvl="4" w:tplc="F2CAB382">
      <w:numFmt w:val="decimal"/>
      <w:lvlText w:val=""/>
      <w:lvlJc w:val="left"/>
    </w:lvl>
    <w:lvl w:ilvl="5" w:tplc="083AEFD6">
      <w:numFmt w:val="decimal"/>
      <w:lvlText w:val=""/>
      <w:lvlJc w:val="left"/>
    </w:lvl>
    <w:lvl w:ilvl="6" w:tplc="7110EEDC">
      <w:numFmt w:val="decimal"/>
      <w:lvlText w:val=""/>
      <w:lvlJc w:val="left"/>
    </w:lvl>
    <w:lvl w:ilvl="7" w:tplc="26D8B5B8">
      <w:numFmt w:val="decimal"/>
      <w:lvlText w:val=""/>
      <w:lvlJc w:val="left"/>
    </w:lvl>
    <w:lvl w:ilvl="8" w:tplc="C94ABEE4">
      <w:numFmt w:val="decimal"/>
      <w:lvlText w:val=""/>
      <w:lvlJc w:val="left"/>
    </w:lvl>
  </w:abstractNum>
  <w:abstractNum w:abstractNumId="2">
    <w:nsid w:val="489D0524"/>
    <w:multiLevelType w:val="hybridMultilevel"/>
    <w:tmpl w:val="E05A9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D7722"/>
    <w:multiLevelType w:val="hybridMultilevel"/>
    <w:tmpl w:val="572A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C6D90"/>
    <w:multiLevelType w:val="hybridMultilevel"/>
    <w:tmpl w:val="02E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02DDB"/>
    <w:multiLevelType w:val="hybridMultilevel"/>
    <w:tmpl w:val="A8C4D9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909"/>
    <w:rsid w:val="000008E2"/>
    <w:rsid w:val="00003A2C"/>
    <w:rsid w:val="00007746"/>
    <w:rsid w:val="00024411"/>
    <w:rsid w:val="00025E45"/>
    <w:rsid w:val="000269BA"/>
    <w:rsid w:val="00027A04"/>
    <w:rsid w:val="000332F7"/>
    <w:rsid w:val="00033634"/>
    <w:rsid w:val="00036D55"/>
    <w:rsid w:val="00041CA9"/>
    <w:rsid w:val="0006227D"/>
    <w:rsid w:val="0006796A"/>
    <w:rsid w:val="00073AB7"/>
    <w:rsid w:val="00091EE9"/>
    <w:rsid w:val="000B3033"/>
    <w:rsid w:val="000C540F"/>
    <w:rsid w:val="000D0E06"/>
    <w:rsid w:val="000E5C95"/>
    <w:rsid w:val="000E677E"/>
    <w:rsid w:val="00111D92"/>
    <w:rsid w:val="001248F9"/>
    <w:rsid w:val="0013414B"/>
    <w:rsid w:val="00143998"/>
    <w:rsid w:val="00152D23"/>
    <w:rsid w:val="0017382E"/>
    <w:rsid w:val="001760BF"/>
    <w:rsid w:val="001770A7"/>
    <w:rsid w:val="00180526"/>
    <w:rsid w:val="00184D32"/>
    <w:rsid w:val="00185E75"/>
    <w:rsid w:val="001866B9"/>
    <w:rsid w:val="001A48F0"/>
    <w:rsid w:val="001B2FF5"/>
    <w:rsid w:val="001B4468"/>
    <w:rsid w:val="001B7CBA"/>
    <w:rsid w:val="001C65E8"/>
    <w:rsid w:val="001C7823"/>
    <w:rsid w:val="001D30AE"/>
    <w:rsid w:val="001D470C"/>
    <w:rsid w:val="001E17C0"/>
    <w:rsid w:val="001E1B7A"/>
    <w:rsid w:val="001E1E99"/>
    <w:rsid w:val="001E5544"/>
    <w:rsid w:val="001F0219"/>
    <w:rsid w:val="001F1518"/>
    <w:rsid w:val="002106E4"/>
    <w:rsid w:val="00220E6D"/>
    <w:rsid w:val="002507E2"/>
    <w:rsid w:val="002560DE"/>
    <w:rsid w:val="00265C86"/>
    <w:rsid w:val="00267D03"/>
    <w:rsid w:val="002701F9"/>
    <w:rsid w:val="0028125C"/>
    <w:rsid w:val="00283631"/>
    <w:rsid w:val="00292A2B"/>
    <w:rsid w:val="002A07AF"/>
    <w:rsid w:val="002A197D"/>
    <w:rsid w:val="002A250C"/>
    <w:rsid w:val="002A7107"/>
    <w:rsid w:val="002A7DA3"/>
    <w:rsid w:val="002B1D04"/>
    <w:rsid w:val="002B344D"/>
    <w:rsid w:val="002B6EF4"/>
    <w:rsid w:val="002C0144"/>
    <w:rsid w:val="002D3126"/>
    <w:rsid w:val="002D7376"/>
    <w:rsid w:val="002E6E2A"/>
    <w:rsid w:val="002F23E6"/>
    <w:rsid w:val="002F56DF"/>
    <w:rsid w:val="00302277"/>
    <w:rsid w:val="0030434B"/>
    <w:rsid w:val="00327C2C"/>
    <w:rsid w:val="00346157"/>
    <w:rsid w:val="00347CF9"/>
    <w:rsid w:val="003677ED"/>
    <w:rsid w:val="003724C8"/>
    <w:rsid w:val="003816C2"/>
    <w:rsid w:val="003820A7"/>
    <w:rsid w:val="00384717"/>
    <w:rsid w:val="0038616C"/>
    <w:rsid w:val="00390D5A"/>
    <w:rsid w:val="0039115A"/>
    <w:rsid w:val="003C1074"/>
    <w:rsid w:val="003C4DBB"/>
    <w:rsid w:val="003C6EEF"/>
    <w:rsid w:val="003E2527"/>
    <w:rsid w:val="003E5AEE"/>
    <w:rsid w:val="003E5BE4"/>
    <w:rsid w:val="003F1F0B"/>
    <w:rsid w:val="003F7874"/>
    <w:rsid w:val="00401B66"/>
    <w:rsid w:val="004034AF"/>
    <w:rsid w:val="0040601B"/>
    <w:rsid w:val="00421ECE"/>
    <w:rsid w:val="004275BF"/>
    <w:rsid w:val="00433CE9"/>
    <w:rsid w:val="00435AA6"/>
    <w:rsid w:val="004462C5"/>
    <w:rsid w:val="0045365B"/>
    <w:rsid w:val="0046054A"/>
    <w:rsid w:val="0047169C"/>
    <w:rsid w:val="00472A83"/>
    <w:rsid w:val="0047596C"/>
    <w:rsid w:val="00485539"/>
    <w:rsid w:val="004875CD"/>
    <w:rsid w:val="00490511"/>
    <w:rsid w:val="00492DE8"/>
    <w:rsid w:val="00493E38"/>
    <w:rsid w:val="004A04A0"/>
    <w:rsid w:val="004A0772"/>
    <w:rsid w:val="004A5395"/>
    <w:rsid w:val="004B2B0C"/>
    <w:rsid w:val="004B6909"/>
    <w:rsid w:val="004B7F4F"/>
    <w:rsid w:val="004C4BA4"/>
    <w:rsid w:val="004C7E52"/>
    <w:rsid w:val="004D2F99"/>
    <w:rsid w:val="004E0784"/>
    <w:rsid w:val="004E56BC"/>
    <w:rsid w:val="00511BB0"/>
    <w:rsid w:val="00514D3F"/>
    <w:rsid w:val="0052349E"/>
    <w:rsid w:val="005237E7"/>
    <w:rsid w:val="00531937"/>
    <w:rsid w:val="005323B8"/>
    <w:rsid w:val="00537948"/>
    <w:rsid w:val="00537AD0"/>
    <w:rsid w:val="005465A5"/>
    <w:rsid w:val="005466E9"/>
    <w:rsid w:val="00552EFD"/>
    <w:rsid w:val="0056530B"/>
    <w:rsid w:val="00565B39"/>
    <w:rsid w:val="005763C4"/>
    <w:rsid w:val="005822B4"/>
    <w:rsid w:val="005867A5"/>
    <w:rsid w:val="00592A0F"/>
    <w:rsid w:val="005A3A78"/>
    <w:rsid w:val="005B1457"/>
    <w:rsid w:val="005B2A98"/>
    <w:rsid w:val="005F69E4"/>
    <w:rsid w:val="00600FF4"/>
    <w:rsid w:val="006031B3"/>
    <w:rsid w:val="00610372"/>
    <w:rsid w:val="00613F71"/>
    <w:rsid w:val="006156FF"/>
    <w:rsid w:val="00615A55"/>
    <w:rsid w:val="00617E5F"/>
    <w:rsid w:val="006220E4"/>
    <w:rsid w:val="00624A8A"/>
    <w:rsid w:val="006375E5"/>
    <w:rsid w:val="006432D4"/>
    <w:rsid w:val="00644686"/>
    <w:rsid w:val="00654DD4"/>
    <w:rsid w:val="00662FAE"/>
    <w:rsid w:val="00667702"/>
    <w:rsid w:val="006710FA"/>
    <w:rsid w:val="006759AF"/>
    <w:rsid w:val="00680EC1"/>
    <w:rsid w:val="00682635"/>
    <w:rsid w:val="0068449F"/>
    <w:rsid w:val="006857D1"/>
    <w:rsid w:val="00685CAD"/>
    <w:rsid w:val="006901E7"/>
    <w:rsid w:val="00693E87"/>
    <w:rsid w:val="00694C67"/>
    <w:rsid w:val="006A0F6E"/>
    <w:rsid w:val="006A4285"/>
    <w:rsid w:val="006A4E72"/>
    <w:rsid w:val="006A4EF9"/>
    <w:rsid w:val="006A715C"/>
    <w:rsid w:val="006A7B4B"/>
    <w:rsid w:val="006D270C"/>
    <w:rsid w:val="006D44C6"/>
    <w:rsid w:val="006D5A51"/>
    <w:rsid w:val="006F7C57"/>
    <w:rsid w:val="00700941"/>
    <w:rsid w:val="00707DC4"/>
    <w:rsid w:val="0071089B"/>
    <w:rsid w:val="00720263"/>
    <w:rsid w:val="00735AD3"/>
    <w:rsid w:val="00737DBA"/>
    <w:rsid w:val="00740874"/>
    <w:rsid w:val="0075170D"/>
    <w:rsid w:val="00782559"/>
    <w:rsid w:val="0078623C"/>
    <w:rsid w:val="00790FA5"/>
    <w:rsid w:val="007A2F6E"/>
    <w:rsid w:val="007B7BCB"/>
    <w:rsid w:val="007B7C52"/>
    <w:rsid w:val="007C02B1"/>
    <w:rsid w:val="007C02E6"/>
    <w:rsid w:val="007C35EC"/>
    <w:rsid w:val="007D236B"/>
    <w:rsid w:val="007E31B5"/>
    <w:rsid w:val="007E52B2"/>
    <w:rsid w:val="007F3C4F"/>
    <w:rsid w:val="007F54B4"/>
    <w:rsid w:val="00805452"/>
    <w:rsid w:val="00816208"/>
    <w:rsid w:val="008205AB"/>
    <w:rsid w:val="0082201D"/>
    <w:rsid w:val="00826E68"/>
    <w:rsid w:val="00830C2C"/>
    <w:rsid w:val="00833E50"/>
    <w:rsid w:val="00841D9E"/>
    <w:rsid w:val="0084749A"/>
    <w:rsid w:val="008561C6"/>
    <w:rsid w:val="00860CDA"/>
    <w:rsid w:val="00864496"/>
    <w:rsid w:val="00871876"/>
    <w:rsid w:val="00877148"/>
    <w:rsid w:val="00880C8C"/>
    <w:rsid w:val="00884E75"/>
    <w:rsid w:val="00893C9A"/>
    <w:rsid w:val="008965A8"/>
    <w:rsid w:val="00897CBF"/>
    <w:rsid w:val="008A1E29"/>
    <w:rsid w:val="008A312D"/>
    <w:rsid w:val="008B4C20"/>
    <w:rsid w:val="008B4D28"/>
    <w:rsid w:val="008C1304"/>
    <w:rsid w:val="008C3A9B"/>
    <w:rsid w:val="008D13DA"/>
    <w:rsid w:val="008D263C"/>
    <w:rsid w:val="008F381F"/>
    <w:rsid w:val="00901DDF"/>
    <w:rsid w:val="00903D06"/>
    <w:rsid w:val="00907C70"/>
    <w:rsid w:val="00910889"/>
    <w:rsid w:val="00910C74"/>
    <w:rsid w:val="00916204"/>
    <w:rsid w:val="00933249"/>
    <w:rsid w:val="009352BE"/>
    <w:rsid w:val="00936481"/>
    <w:rsid w:val="009408E7"/>
    <w:rsid w:val="00941699"/>
    <w:rsid w:val="00962929"/>
    <w:rsid w:val="00962C06"/>
    <w:rsid w:val="009633F5"/>
    <w:rsid w:val="00971E37"/>
    <w:rsid w:val="009744AC"/>
    <w:rsid w:val="009750AC"/>
    <w:rsid w:val="0098088E"/>
    <w:rsid w:val="0098149B"/>
    <w:rsid w:val="0098301E"/>
    <w:rsid w:val="00987B19"/>
    <w:rsid w:val="00990C55"/>
    <w:rsid w:val="00992218"/>
    <w:rsid w:val="009A2A73"/>
    <w:rsid w:val="009A55CC"/>
    <w:rsid w:val="009B0624"/>
    <w:rsid w:val="009C34FE"/>
    <w:rsid w:val="009C6933"/>
    <w:rsid w:val="009D0F16"/>
    <w:rsid w:val="009D189E"/>
    <w:rsid w:val="009D5654"/>
    <w:rsid w:val="009E498C"/>
    <w:rsid w:val="00A02077"/>
    <w:rsid w:val="00A039EE"/>
    <w:rsid w:val="00A05B49"/>
    <w:rsid w:val="00A07C10"/>
    <w:rsid w:val="00A157B2"/>
    <w:rsid w:val="00A169B6"/>
    <w:rsid w:val="00A26EBC"/>
    <w:rsid w:val="00A37BAA"/>
    <w:rsid w:val="00A47711"/>
    <w:rsid w:val="00A516DC"/>
    <w:rsid w:val="00A65DCE"/>
    <w:rsid w:val="00A826F4"/>
    <w:rsid w:val="00A82B29"/>
    <w:rsid w:val="00A854B9"/>
    <w:rsid w:val="00A94A9B"/>
    <w:rsid w:val="00AC2045"/>
    <w:rsid w:val="00AD4099"/>
    <w:rsid w:val="00AE1111"/>
    <w:rsid w:val="00AE66EA"/>
    <w:rsid w:val="00AF1714"/>
    <w:rsid w:val="00AF21AF"/>
    <w:rsid w:val="00AF3E14"/>
    <w:rsid w:val="00B01E25"/>
    <w:rsid w:val="00B07025"/>
    <w:rsid w:val="00B15CDB"/>
    <w:rsid w:val="00B2149D"/>
    <w:rsid w:val="00B256F6"/>
    <w:rsid w:val="00B25712"/>
    <w:rsid w:val="00B3081B"/>
    <w:rsid w:val="00B319CF"/>
    <w:rsid w:val="00B34F96"/>
    <w:rsid w:val="00B41C0D"/>
    <w:rsid w:val="00B432C1"/>
    <w:rsid w:val="00B47D5C"/>
    <w:rsid w:val="00B50D80"/>
    <w:rsid w:val="00B61674"/>
    <w:rsid w:val="00B62696"/>
    <w:rsid w:val="00B652A4"/>
    <w:rsid w:val="00B8326F"/>
    <w:rsid w:val="00B87EA1"/>
    <w:rsid w:val="00B92213"/>
    <w:rsid w:val="00B939A3"/>
    <w:rsid w:val="00B94F11"/>
    <w:rsid w:val="00BA0BEF"/>
    <w:rsid w:val="00BA1682"/>
    <w:rsid w:val="00BC2A0A"/>
    <w:rsid w:val="00BE1375"/>
    <w:rsid w:val="00C07A89"/>
    <w:rsid w:val="00C13D70"/>
    <w:rsid w:val="00C24D02"/>
    <w:rsid w:val="00C30DE3"/>
    <w:rsid w:val="00C34CDA"/>
    <w:rsid w:val="00C373E5"/>
    <w:rsid w:val="00C41156"/>
    <w:rsid w:val="00C41F99"/>
    <w:rsid w:val="00C53E2A"/>
    <w:rsid w:val="00C6483C"/>
    <w:rsid w:val="00C723D0"/>
    <w:rsid w:val="00C773D5"/>
    <w:rsid w:val="00C8249C"/>
    <w:rsid w:val="00C85A4A"/>
    <w:rsid w:val="00C904A7"/>
    <w:rsid w:val="00C952F3"/>
    <w:rsid w:val="00CA320D"/>
    <w:rsid w:val="00CA3565"/>
    <w:rsid w:val="00CA4FF1"/>
    <w:rsid w:val="00CB4009"/>
    <w:rsid w:val="00CB7740"/>
    <w:rsid w:val="00CB77D4"/>
    <w:rsid w:val="00CB7AAC"/>
    <w:rsid w:val="00CC2F63"/>
    <w:rsid w:val="00CD6C14"/>
    <w:rsid w:val="00CE55BA"/>
    <w:rsid w:val="00CF4324"/>
    <w:rsid w:val="00CF4593"/>
    <w:rsid w:val="00D03D5C"/>
    <w:rsid w:val="00D13AC7"/>
    <w:rsid w:val="00D14923"/>
    <w:rsid w:val="00D24F99"/>
    <w:rsid w:val="00D26DE6"/>
    <w:rsid w:val="00D37F16"/>
    <w:rsid w:val="00D42483"/>
    <w:rsid w:val="00D44A86"/>
    <w:rsid w:val="00D55C1D"/>
    <w:rsid w:val="00D710CE"/>
    <w:rsid w:val="00D744B4"/>
    <w:rsid w:val="00D93E4D"/>
    <w:rsid w:val="00DA373B"/>
    <w:rsid w:val="00DA3795"/>
    <w:rsid w:val="00DA608B"/>
    <w:rsid w:val="00DA7F1C"/>
    <w:rsid w:val="00DB2E80"/>
    <w:rsid w:val="00DB7258"/>
    <w:rsid w:val="00DB7BED"/>
    <w:rsid w:val="00DC11BC"/>
    <w:rsid w:val="00DC5975"/>
    <w:rsid w:val="00DD1BC4"/>
    <w:rsid w:val="00DD608A"/>
    <w:rsid w:val="00DD66B1"/>
    <w:rsid w:val="00DE49B6"/>
    <w:rsid w:val="00DF3A09"/>
    <w:rsid w:val="00DF46C7"/>
    <w:rsid w:val="00DF5EB7"/>
    <w:rsid w:val="00E00179"/>
    <w:rsid w:val="00E00BF1"/>
    <w:rsid w:val="00E014C3"/>
    <w:rsid w:val="00E03D3D"/>
    <w:rsid w:val="00E13EDC"/>
    <w:rsid w:val="00E179F9"/>
    <w:rsid w:val="00E20CFB"/>
    <w:rsid w:val="00E244C9"/>
    <w:rsid w:val="00E24E67"/>
    <w:rsid w:val="00E25C09"/>
    <w:rsid w:val="00E37C21"/>
    <w:rsid w:val="00E472A3"/>
    <w:rsid w:val="00E51B93"/>
    <w:rsid w:val="00E51E17"/>
    <w:rsid w:val="00E66DC9"/>
    <w:rsid w:val="00E7082C"/>
    <w:rsid w:val="00E815E3"/>
    <w:rsid w:val="00E82433"/>
    <w:rsid w:val="00E93B5A"/>
    <w:rsid w:val="00E97467"/>
    <w:rsid w:val="00EA0BF5"/>
    <w:rsid w:val="00EA18B2"/>
    <w:rsid w:val="00EA53D8"/>
    <w:rsid w:val="00ED2B59"/>
    <w:rsid w:val="00EE1B0B"/>
    <w:rsid w:val="00EF0310"/>
    <w:rsid w:val="00F04A4A"/>
    <w:rsid w:val="00F22410"/>
    <w:rsid w:val="00F2349A"/>
    <w:rsid w:val="00F35BB1"/>
    <w:rsid w:val="00F4042A"/>
    <w:rsid w:val="00F41808"/>
    <w:rsid w:val="00F42B3E"/>
    <w:rsid w:val="00F433A3"/>
    <w:rsid w:val="00F457FF"/>
    <w:rsid w:val="00F459F8"/>
    <w:rsid w:val="00F77718"/>
    <w:rsid w:val="00F81E0A"/>
    <w:rsid w:val="00F85C82"/>
    <w:rsid w:val="00FB48EC"/>
    <w:rsid w:val="00FB5076"/>
    <w:rsid w:val="00FC4682"/>
    <w:rsid w:val="00FC5A21"/>
    <w:rsid w:val="00FC7371"/>
    <w:rsid w:val="00FD11EC"/>
    <w:rsid w:val="00FE3C23"/>
    <w:rsid w:val="00FE4BF3"/>
    <w:rsid w:val="00FF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A"/>
  </w:style>
  <w:style w:type="paragraph" w:styleId="2">
    <w:name w:val="heading 2"/>
    <w:basedOn w:val="a"/>
    <w:link w:val="20"/>
    <w:uiPriority w:val="9"/>
    <w:qFormat/>
    <w:rsid w:val="00B83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89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C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3C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49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B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B1457"/>
  </w:style>
  <w:style w:type="paragraph" w:styleId="aa">
    <w:name w:val="footer"/>
    <w:basedOn w:val="a"/>
    <w:link w:val="ab"/>
    <w:uiPriority w:val="99"/>
    <w:semiHidden/>
    <w:unhideWhenUsed/>
    <w:rsid w:val="005B1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1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A"/>
  </w:style>
  <w:style w:type="paragraph" w:styleId="2">
    <w:name w:val="heading 2"/>
    <w:basedOn w:val="a"/>
    <w:link w:val="20"/>
    <w:uiPriority w:val="9"/>
    <w:qFormat/>
    <w:rsid w:val="00B83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3C9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3C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3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map/?x=53.22471371481647&amp;y=34.318460593476445&amp;zoom=13&amp;layer=2&amp;ref=mq" TargetMode="External"/><Relationship Id="rId13" Type="http://schemas.openxmlformats.org/officeDocument/2006/relationships/hyperlink" Target="https://egrp365.org/map/?x=53.22471371481647&amp;y=34.318460593476445&amp;zoom=13&amp;layer=2&amp;ref=mq" TargetMode="External"/><Relationship Id="rId18" Type="http://schemas.openxmlformats.org/officeDocument/2006/relationships/hyperlink" Target="https://egrp365.org/map/?x=53.22471371481647&amp;y=34.318460593476445&amp;zoom=13&amp;layer=2&amp;ref=mq" TargetMode="External"/><Relationship Id="rId26" Type="http://schemas.openxmlformats.org/officeDocument/2006/relationships/hyperlink" Target="https://egrp365.org/map/?x=53.22471371481647&amp;y=34.318460593476445&amp;zoom=13&amp;layer=2&amp;ref=mq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p365.org/map/?x=53.22471371481647&amp;y=34.318460593476445&amp;zoom=13&amp;layer=2&amp;ref=mq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grp365.org/map/?x=53.22471371481647&amp;y=34.318460593476445&amp;zoom=13&amp;layer=2&amp;ref=mq" TargetMode="External"/><Relationship Id="rId17" Type="http://schemas.openxmlformats.org/officeDocument/2006/relationships/hyperlink" Target="https://egrp365.org/map/?x=53.22471371481647&amp;y=34.318460593476445&amp;zoom=13&amp;layer=2&amp;ref=mq" TargetMode="External"/><Relationship Id="rId25" Type="http://schemas.openxmlformats.org/officeDocument/2006/relationships/hyperlink" Target="https://egrp365.org/map/?x=53.22471371481647&amp;y=34.318460593476445&amp;zoom=13&amp;layer=2&amp;ref=mq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grp365.org/map/?x=53.22471371481647&amp;y=34.318460593476445&amp;zoom=13&amp;layer=2&amp;ref=mq" TargetMode="External"/><Relationship Id="rId20" Type="http://schemas.openxmlformats.org/officeDocument/2006/relationships/hyperlink" Target="https://egrp365.org/map/?x=53.22471371481647&amp;y=34.318460593476445&amp;zoom=13&amp;layer=2&amp;ref=mq" TargetMode="External"/><Relationship Id="rId29" Type="http://schemas.openxmlformats.org/officeDocument/2006/relationships/hyperlink" Target="https://egrp365.org/map/?x=53.22471371481647&amp;y=34.318460593476445&amp;zoom=13&amp;layer=2&amp;ref=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p365.org/map/?x=53.22471371481647&amp;y=34.318460593476445&amp;zoom=13&amp;layer=2&amp;ref=mq" TargetMode="External"/><Relationship Id="rId24" Type="http://schemas.openxmlformats.org/officeDocument/2006/relationships/hyperlink" Target="https://egrp365.org/map/?x=53.22471371481647&amp;y=34.318460593476445&amp;zoom=13&amp;layer=2&amp;ref=mq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grp365.org/map/?x=53.22471371481647&amp;y=34.318460593476445&amp;zoom=13&amp;layer=2&amp;ref=mq" TargetMode="External"/><Relationship Id="rId23" Type="http://schemas.openxmlformats.org/officeDocument/2006/relationships/hyperlink" Target="https://egrp365.org/map/?x=53.22471371481647&amp;y=34.318460593476445&amp;zoom=13&amp;layer=2&amp;ref=mq" TargetMode="External"/><Relationship Id="rId28" Type="http://schemas.openxmlformats.org/officeDocument/2006/relationships/hyperlink" Target="https://egrp365.org/map/?x=53.22471371481647&amp;y=34.318460593476445&amp;zoom=13&amp;layer=2&amp;ref=mq" TargetMode="External"/><Relationship Id="rId10" Type="http://schemas.openxmlformats.org/officeDocument/2006/relationships/hyperlink" Target="https://egrp365.org/map/?x=53.22471371481647&amp;y=34.318460593476445&amp;zoom=13&amp;layer=2&amp;ref=mq" TargetMode="External"/><Relationship Id="rId19" Type="http://schemas.openxmlformats.org/officeDocument/2006/relationships/hyperlink" Target="https://egrp365.org/map/?x=53.22471371481647&amp;y=34.318460593476445&amp;zoom=13&amp;layer=2&amp;ref=mq" TargetMode="External"/><Relationship Id="rId31" Type="http://schemas.openxmlformats.org/officeDocument/2006/relationships/hyperlink" Target="https://egrp365.org/map/?x=53.22471371481647&amp;y=34.318460593476445&amp;zoom=13&amp;layer=2&amp;ref=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p365.org/map/?x=53.22471371481647&amp;y=34.318460593476445&amp;zoom=13&amp;layer=2&amp;ref=mq" TargetMode="External"/><Relationship Id="rId14" Type="http://schemas.openxmlformats.org/officeDocument/2006/relationships/hyperlink" Target="https://egrp365.org/map/?x=53.22471371481647&amp;y=34.318460593476445&amp;zoom=13&amp;layer=2&amp;ref=mq" TargetMode="External"/><Relationship Id="rId22" Type="http://schemas.openxmlformats.org/officeDocument/2006/relationships/hyperlink" Target="https://egrp365.org/map/?x=53.22471371481647&amp;y=34.318460593476445&amp;zoom=13&amp;layer=2&amp;ref=mq" TargetMode="External"/><Relationship Id="rId27" Type="http://schemas.openxmlformats.org/officeDocument/2006/relationships/hyperlink" Target="https://egrp365.org/map/?x=53.22471371481647&amp;y=34.318460593476445&amp;zoom=13&amp;layer=2&amp;ref=mq" TargetMode="External"/><Relationship Id="rId30" Type="http://schemas.openxmlformats.org/officeDocument/2006/relationships/hyperlink" Target="https://egrp365.org/map/?x=53.22471371481647&amp;y=34.318460593476445&amp;zoom=13&amp;layer=2&amp;ref=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5C69-A864-4C31-A181-6DEBB3A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1</Pages>
  <Words>15197</Words>
  <Characters>8662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2-27T09:00:00Z</cp:lastPrinted>
  <dcterms:created xsi:type="dcterms:W3CDTF">2024-02-29T10:52:00Z</dcterms:created>
  <dcterms:modified xsi:type="dcterms:W3CDTF">2024-02-29T13:24:00Z</dcterms:modified>
</cp:coreProperties>
</file>